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C29DA" w14:textId="77777777" w:rsidR="00DB2657" w:rsidRPr="00BE1D02" w:rsidRDefault="008450AE">
      <w:pPr>
        <w:rPr>
          <w:rFonts w:asciiTheme="minorEastAsia" w:hAnsiTheme="minorEastAsia"/>
          <w:szCs w:val="21"/>
        </w:rPr>
      </w:pPr>
    </w:p>
    <w:p w14:paraId="60DE5B1F" w14:textId="77777777" w:rsidR="00B12994" w:rsidRPr="00BE1D02" w:rsidRDefault="005B7B3C" w:rsidP="00BE1D02">
      <w:pPr>
        <w:jc w:val="center"/>
        <w:rPr>
          <w:rFonts w:asciiTheme="minorEastAsia" w:hAnsiTheme="minorEastAsia"/>
          <w:szCs w:val="21"/>
        </w:rPr>
      </w:pPr>
      <w:r w:rsidRPr="00BE1D02">
        <w:rPr>
          <w:rFonts w:asciiTheme="minorEastAsia" w:hAnsiTheme="minorEastAsia" w:hint="eastAsia"/>
          <w:szCs w:val="21"/>
        </w:rPr>
        <w:t>研究テーマ</w:t>
      </w:r>
    </w:p>
    <w:p w14:paraId="4D5AA6AD" w14:textId="77777777" w:rsidR="00B12994" w:rsidRPr="00BE1D02" w:rsidRDefault="005B7B3C" w:rsidP="00981691">
      <w:pPr>
        <w:jc w:val="center"/>
        <w:rPr>
          <w:rFonts w:asciiTheme="minorEastAsia" w:hAnsiTheme="minorEastAsia"/>
          <w:szCs w:val="21"/>
        </w:rPr>
      </w:pPr>
      <w:r w:rsidRPr="00BE1D02">
        <w:rPr>
          <w:rFonts w:asciiTheme="minorEastAsia" w:hAnsiTheme="minorEastAsia" w:hint="eastAsia"/>
          <w:szCs w:val="21"/>
        </w:rPr>
        <w:t>―　サブテーマ　―</w:t>
      </w:r>
    </w:p>
    <w:p w14:paraId="29B922B3" w14:textId="77777777" w:rsidR="005E071A" w:rsidRPr="00BE1D02" w:rsidRDefault="005E071A" w:rsidP="00B12994">
      <w:pPr>
        <w:ind w:firstLineChars="2300" w:firstLine="4716"/>
        <w:rPr>
          <w:rFonts w:asciiTheme="minorEastAsia" w:hAnsiTheme="minorEastAsia"/>
        </w:rPr>
      </w:pPr>
    </w:p>
    <w:p w14:paraId="3E74FD6D" w14:textId="77777777" w:rsidR="005B7B3C" w:rsidRPr="00BE1D02" w:rsidRDefault="005B7B3C" w:rsidP="00BE1D02">
      <w:pPr>
        <w:ind w:firstLineChars="1400" w:firstLine="2871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>○○県○○</w:t>
      </w:r>
      <w:r w:rsidR="00B12994" w:rsidRPr="00BE1D02">
        <w:rPr>
          <w:rFonts w:asciiTheme="minorEastAsia" w:hAnsiTheme="minorEastAsia" w:hint="eastAsia"/>
        </w:rPr>
        <w:t xml:space="preserve">地区提言者　</w:t>
      </w:r>
      <w:r w:rsidRPr="00BE1D02">
        <w:rPr>
          <w:rFonts w:asciiTheme="minorEastAsia" w:hAnsiTheme="minorEastAsia" w:hint="eastAsia"/>
        </w:rPr>
        <w:t xml:space="preserve">　○○○</w:t>
      </w:r>
      <w:r w:rsidR="00B12994" w:rsidRPr="00BE1D02">
        <w:rPr>
          <w:rFonts w:asciiTheme="minorEastAsia" w:hAnsiTheme="minorEastAsia" w:hint="eastAsia"/>
        </w:rPr>
        <w:t>立</w:t>
      </w:r>
      <w:r w:rsidRPr="00BE1D02">
        <w:rPr>
          <w:rFonts w:asciiTheme="minorEastAsia" w:hAnsiTheme="minorEastAsia" w:hint="eastAsia"/>
        </w:rPr>
        <w:t>○○○</w:t>
      </w:r>
      <w:r w:rsidR="00B12994" w:rsidRPr="00BE1D02">
        <w:rPr>
          <w:rFonts w:asciiTheme="minorEastAsia" w:hAnsiTheme="minorEastAsia" w:hint="eastAsia"/>
        </w:rPr>
        <w:t xml:space="preserve">学校　教頭　</w:t>
      </w:r>
      <w:r w:rsidRPr="00BE1D02">
        <w:rPr>
          <w:rFonts w:asciiTheme="minorEastAsia" w:hAnsiTheme="minorEastAsia" w:hint="eastAsia"/>
        </w:rPr>
        <w:t>○○　○○</w:t>
      </w:r>
    </w:p>
    <w:p w14:paraId="292B149E" w14:textId="77777777" w:rsidR="00BE1D02" w:rsidRPr="00BE1D02" w:rsidRDefault="005B7B3C" w:rsidP="00BE1D02">
      <w:pPr>
        <w:ind w:firstLineChars="1400" w:firstLine="2871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>共同研究者　　　　　　　○○地区教頭会</w:t>
      </w:r>
    </w:p>
    <w:p w14:paraId="74C2B8F4" w14:textId="77777777" w:rsidR="00BE1D02" w:rsidRPr="00BE1D02" w:rsidRDefault="00BE1D02" w:rsidP="00BE1D02">
      <w:pPr>
        <w:jc w:val="center"/>
        <w:rPr>
          <w:rFonts w:asciiTheme="minorEastAsia" w:hAnsiTheme="minorEastAsia"/>
        </w:rPr>
      </w:pPr>
    </w:p>
    <w:p w14:paraId="6D3E5463" w14:textId="77777777" w:rsidR="00922100" w:rsidRPr="00BE1D02" w:rsidRDefault="00922100" w:rsidP="00BE1D02">
      <w:pPr>
        <w:rPr>
          <w:rFonts w:asciiTheme="minorEastAsia" w:hAnsiTheme="minorEastAsia"/>
        </w:rPr>
        <w:sectPr w:rsidR="00922100" w:rsidRPr="00BE1D02" w:rsidSect="005E60B7">
          <w:pgSz w:w="11906" w:h="16838" w:code="9"/>
          <w:pgMar w:top="1134" w:right="1134" w:bottom="1134" w:left="1134" w:header="851" w:footer="992" w:gutter="0"/>
          <w:cols w:space="425"/>
          <w:docGrid w:type="linesAndChars" w:linePitch="338" w:charSpace="-1011"/>
        </w:sectPr>
      </w:pPr>
    </w:p>
    <w:p w14:paraId="0B383B9A" w14:textId="77777777" w:rsidR="00BE1D02" w:rsidRPr="00BE1D02" w:rsidRDefault="005E071A" w:rsidP="00BE1D02">
      <w:pPr>
        <w:jc w:val="left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１　テーマ設定の理由</w:t>
      </w:r>
    </w:p>
    <w:p w14:paraId="07532A23" w14:textId="77777777" w:rsidR="00D35579" w:rsidRPr="00BE1D02" w:rsidRDefault="00BE1D02" w:rsidP="00BE1D02">
      <w:pPr>
        <w:jc w:val="left"/>
        <w:rPr>
          <w:rFonts w:asciiTheme="minorEastAsia" w:hAnsiTheme="minorEastAsia"/>
        </w:rPr>
      </w:pPr>
      <w:r w:rsidRPr="00BE1D02">
        <w:rPr>
          <w:rFonts w:asciiTheme="minorEastAsia" w:hAnsiTheme="minorEastAsia" w:hint="eastAsia"/>
        </w:rPr>
        <w:t xml:space="preserve">　　</w:t>
      </w:r>
    </w:p>
    <w:p w14:paraId="1C84341E" w14:textId="77777777" w:rsidR="00331B3C" w:rsidRPr="00BE1D02" w:rsidRDefault="00331B3C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16D02D9B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２　研究のねらい</w:t>
      </w:r>
    </w:p>
    <w:p w14:paraId="4B724A75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</w:t>
      </w:r>
      <w:r w:rsidR="00C9705B">
        <w:rPr>
          <w:rFonts w:asciiTheme="minorEastAsia" w:hAnsiTheme="minorEastAsia" w:hint="eastAsia"/>
        </w:rPr>
        <w:t xml:space="preserve">　</w:t>
      </w:r>
    </w:p>
    <w:p w14:paraId="7A9F385A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4941CA55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14:paraId="7BFBFF9C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0D89F09F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7FE0BB6E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３　研究の経過</w:t>
      </w:r>
    </w:p>
    <w:p w14:paraId="6B836996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</w:t>
      </w:r>
      <w:r w:rsidR="00C9705B">
        <w:rPr>
          <w:rFonts w:asciiTheme="minorEastAsia" w:hAnsiTheme="minorEastAsia" w:hint="eastAsia"/>
        </w:rPr>
        <w:t xml:space="preserve">　</w:t>
      </w:r>
    </w:p>
    <w:p w14:paraId="2B769ECC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00B6C2F8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14:paraId="7E6242D0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1AAA118A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096F9069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E1D02">
        <w:rPr>
          <w:rFonts w:asciiTheme="majorEastAsia" w:eastAsiaTheme="majorEastAsia" w:hAnsiTheme="majorEastAsia" w:hint="eastAsia"/>
        </w:rPr>
        <w:t>４　研究の概要</w:t>
      </w:r>
    </w:p>
    <w:p w14:paraId="1803C53E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⑴　</w:t>
      </w:r>
    </w:p>
    <w:p w14:paraId="63B29EBB" w14:textId="77777777" w:rsid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①</w:t>
      </w:r>
      <w:r w:rsidR="00C9705B">
        <w:rPr>
          <w:rFonts w:asciiTheme="minorEastAsia" w:hAnsiTheme="minorEastAsia" w:hint="eastAsia"/>
        </w:rPr>
        <w:t xml:space="preserve">　</w:t>
      </w:r>
    </w:p>
    <w:p w14:paraId="56806983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②</w:t>
      </w:r>
      <w:r w:rsidR="00C9705B">
        <w:rPr>
          <w:rFonts w:asciiTheme="minorEastAsia" w:hAnsiTheme="minorEastAsia" w:hint="eastAsia"/>
        </w:rPr>
        <w:t xml:space="preserve">　</w:t>
      </w:r>
    </w:p>
    <w:p w14:paraId="175CB0EA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59FBD12E" w14:textId="77777777" w:rsid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⑵</w:t>
      </w:r>
      <w:r w:rsidR="00C9705B">
        <w:rPr>
          <w:rFonts w:asciiTheme="minorEastAsia" w:hAnsiTheme="minorEastAsia" w:hint="eastAsia"/>
        </w:rPr>
        <w:t xml:space="preserve">　</w:t>
      </w:r>
    </w:p>
    <w:p w14:paraId="2C94B930" w14:textId="77777777" w:rsidR="00C9705B" w:rsidRPr="00BE1D02" w:rsidRDefault="00C9705B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60913A5B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676CCA84" w14:textId="77777777" w:rsidR="003B4234" w:rsidRPr="00BE1D02" w:rsidRDefault="003B423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 w:hint="eastAsia"/>
        </w:rPr>
      </w:pPr>
    </w:p>
    <w:p w14:paraId="7D3334F7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3083E383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4EBBF520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1BB7B2FB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7159FF4D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24A42F0D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6335D9E0" w14:textId="77777777" w:rsidR="00282049" w:rsidRPr="00BC60E4" w:rsidRDefault="00282049" w:rsidP="00282049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ajorEastAsia" w:eastAsiaTheme="majorEastAsia" w:hAnsiTheme="majorEastAsia"/>
        </w:rPr>
      </w:pPr>
      <w:r w:rsidRPr="00BC60E4">
        <w:rPr>
          <w:rFonts w:asciiTheme="majorEastAsia" w:eastAsiaTheme="majorEastAsia" w:hAnsiTheme="majorEastAsia" w:hint="eastAsia"/>
        </w:rPr>
        <w:t>５　研究の成果と今後の課題</w:t>
      </w:r>
    </w:p>
    <w:p w14:paraId="49ADC5C9" w14:textId="77777777" w:rsidR="00BE1D02" w:rsidRPr="00282049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2A899579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7B381A8B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325F53AA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0E195C54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7DF7C580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2560A82D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082096C0" w14:textId="77777777" w:rsidR="00BE1D02" w:rsidRPr="00BE1D02" w:rsidRDefault="00BE1D02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/>
        </w:rPr>
      </w:pPr>
    </w:p>
    <w:p w14:paraId="6543F367" w14:textId="660C8EF5" w:rsidR="00BE1D02" w:rsidRDefault="00BC60E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>【写真・グラフ例】</w:t>
      </w:r>
    </w:p>
    <w:p w14:paraId="7ADDA456" w14:textId="2FEE3A99" w:rsidR="00BC60E4" w:rsidRDefault="000C0193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BB429" wp14:editId="1D8C7FE2">
                <wp:simplePos x="0" y="0"/>
                <wp:positionH relativeFrom="column">
                  <wp:posOffset>14605</wp:posOffset>
                </wp:positionH>
                <wp:positionV relativeFrom="paragraph">
                  <wp:posOffset>107315</wp:posOffset>
                </wp:positionV>
                <wp:extent cx="2863850" cy="2360930"/>
                <wp:effectExtent l="0" t="0" r="1270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360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2BEEB" id="正方形/長方形 1" o:spid="_x0000_s1026" style="position:absolute;left:0;text-align:left;margin-left:1.15pt;margin-top:8.45pt;width:225.5pt;height:18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8DfwIAAF8FAAAOAAAAZHJzL2Uyb0RvYy54bWysVEtv2zAMvg/YfxB0X+2kj7VBnSJo0WFA&#10;0RVrh55VWaoFyKJGKXGyXz9KfiToih2G5eCIIvmR/Ejq8mrbWrZRGAy4is+OSs6Uk1Ab91rxH0+3&#10;n845C1G4WlhwquI7FfjV8uOHy84v1BwasLVCRiAuLDpf8SZGvyiKIBvVinAEXjlSasBWRBLxtahR&#10;dITe2mJelmdFB1h7BKlCoNubXsmXGV9rJeM3rYOKzFaccov5i/n7kr7F8lIsXlH4xsghDfEPWbTC&#10;OAo6Qd2IKNgazR9QrZEIAXQ8ktAWoLWRKtdA1czKN9U8NsKrXAuRE/xEU/h/sPJ+8+gfkGjofFgE&#10;OqYqthrb9E/5sW0mazeRpbaRSbqcn58dn58Sp5J08+Oz8uI401ns3T2G+EVBy9Kh4kjdyCSJzV2I&#10;FJJMR5MUzcGtsTZ3xLp0EcCaOt1lIY2EurbINoKaGbez1DyCOLAiKXkW+1ryKe6sShDWfVeamTpl&#10;nxPJY7bHFFIqF2e9qhG16kOdlvQbg41Z5NAZMCFrSnLCHgBGyx5kxO5zHuyTq8pTOjmXf0usd548&#10;cmRwcXJujQN8D8BSVUPk3n4kqacmsfQC9e4BGUK/I8HLW0NtuxMhPgikpaBW06LHb/TRFrqKw3Di&#10;rAH89d59sqdZJS1nHS1ZxcPPtUDFmf3qaIovZicnaSuzcHL6eU4CHmpeDjVu3V4DtX5GT4qX+Zjs&#10;ox2PGqF9pvdglaKSSjhJsSsuI47CdeyXn14UqVarbEab6EW8c49eJvDEahrLp+2zQD/MbqSxv4dx&#10;IcXizQj3tsnTwWodQZs833teB75pi/PgDC9OeiYO5Wy1fxeXvwEAAP//AwBQSwMEFAAGAAgAAAAh&#10;ADMVHb7hAAAACAEAAA8AAABkcnMvZG93bnJldi54bWxMj8FOwzAQRO9I/IO1SFwq6pBACSFOVSGV&#10;VkggUeDAzY23cUS8jmK3DX/f5QTHnRnNvinno+vEAYfQelJwPU1AINXetNQo+HhfXuUgQtRkdOcJ&#10;FfxggHl1flbqwvgjveFhExvBJRQKrcDG2BdShtqi02HqeyT2dn5wOvI5NNIM+sjlrpNpksyk0y3x&#10;B6t7fLRYf2/2TsFyZScL+fzy2a/D686l6/5pNflS6vJiXDyAiDjGvzD84jM6VMy09XsyQXQK0oyD&#10;LM/uQbB9c5uxsFWQ5fkdyKqU/wdUJwAAAP//AwBQSwECLQAUAAYACAAAACEAtoM4kv4AAADhAQAA&#10;EwAAAAAAAAAAAAAAAAAAAAAAW0NvbnRlbnRfVHlwZXNdLnhtbFBLAQItABQABgAIAAAAIQA4/SH/&#10;1gAAAJQBAAALAAAAAAAAAAAAAAAAAC8BAABfcmVscy8ucmVsc1BLAQItABQABgAIAAAAIQD9e78D&#10;fwIAAF8FAAAOAAAAAAAAAAAAAAAAAC4CAABkcnMvZTJvRG9jLnhtbFBLAQItABQABgAIAAAAIQAz&#10;FR2+4QAAAAgBAAAPAAAAAAAAAAAAAAAAANkEAABkcnMvZG93bnJldi54bWxQSwUGAAAAAAQABADz&#10;AAAA5wUAAAAA&#10;" filled="f" strokecolor="black [3213]" strokeweight="2pt"/>
            </w:pict>
          </mc:Fallback>
        </mc:AlternateContent>
      </w:r>
      <w:r w:rsidRPr="00715324">
        <w:rPr>
          <w:rFonts w:asciiTheme="minorEastAsia" w:hAnsiTheme="minorEastAsia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E6F2A" wp14:editId="0E30A52C">
                <wp:simplePos x="0" y="0"/>
                <wp:positionH relativeFrom="column">
                  <wp:posOffset>234950</wp:posOffset>
                </wp:positionH>
                <wp:positionV relativeFrom="paragraph">
                  <wp:posOffset>214630</wp:posOffset>
                </wp:positionV>
                <wp:extent cx="2848610" cy="2190750"/>
                <wp:effectExtent l="0" t="0" r="889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7BFAA" w14:textId="04FBEE6C" w:rsidR="00715324" w:rsidRDefault="00715324" w:rsidP="00715324">
                            <w:pPr>
                              <w:jc w:val="center"/>
                            </w:pPr>
                          </w:p>
                          <w:p w14:paraId="7142B6C0" w14:textId="77777777" w:rsidR="009411E2" w:rsidRDefault="009411E2" w:rsidP="00715324">
                            <w:pPr>
                              <w:jc w:val="center"/>
                            </w:pPr>
                          </w:p>
                          <w:p w14:paraId="253DEF3F" w14:textId="77777777" w:rsidR="009411E2" w:rsidRDefault="009411E2" w:rsidP="00715324">
                            <w:pPr>
                              <w:jc w:val="center"/>
                            </w:pPr>
                          </w:p>
                          <w:p w14:paraId="088AE32B" w14:textId="77777777" w:rsidR="009411E2" w:rsidRDefault="009411E2" w:rsidP="00715324">
                            <w:pPr>
                              <w:jc w:val="center"/>
                            </w:pPr>
                          </w:p>
                          <w:p w14:paraId="00408AFE" w14:textId="5410188E" w:rsidR="00715324" w:rsidRDefault="00715324" w:rsidP="007153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写真１】お正月遊び～福笑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E6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.5pt;margin-top:16.9pt;width:224.3pt;height:1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kHDQIAAPcDAAAOAAAAZHJzL2Uyb0RvYy54bWysU9uO2yAQfa/Uf0C8N74o2U2sOKtttqkq&#10;bS/Sth+AMY5RgaFAYqdf3wFns9H2rSoPaIYZDjNnDuu7UStyFM5LMDUtZjklwnBopdnX9Mf33bsl&#10;JT4w0zIFRtT0JDy927x9sx5sJUroQbXCEQQxvhpsTfsQbJVlnvdCMz8DKwwGO3CaBXTdPmsdGxBd&#10;q6zM85tsANdaB1x4j6cPU5BuEn7XCR6+dp0XgaiaYm0h7S7tTdyzzZpVe8dsL/m5DPYPVWgmDT56&#10;gXpggZGDk39BackdeOjCjIPOoOskF6kH7KbIX3Xz1DMrUi9IjrcXmvz/g+Vfjk/2myNhfA8jDjA1&#10;4e0j8J+eGNj2zOzFvXMw9IK1+HARKcsG66vz1Ui1r3wEaYbP0OKQ2SFAAho7pyMr2CdBdBzA6UK6&#10;GAPheFgu58ubAkMcY2Wxym8XaSwZq56vW+fDRwGaRKOmDqea4Nnx0YdYDqueU+JrHpRsd1Kp5Lh9&#10;s1WOHBkqYJdW6uBVmjJkqOlqUS4SsoF4P4lDy4AKVVLXdJnHNWkm0vHBtCklMKkmGytR5sxPpGQi&#10;J4zNiImRpwbaEzLlYFIi/hw0enC/KRlQhTX1vw7MCUrUJ4Nsr4r5PMo2OfPFbYmOu4401xFmOELV&#10;NFAymduQpB55MHCPU+lk4uulknOtqK5E4/knRPle+ynr5b9u/gAAAP//AwBQSwMEFAAGAAgAAAAh&#10;ALk8w6/dAAAACQEAAA8AAABkcnMvZG93bnJldi54bWxMj8FOg0AQhu8mvsNmTLwYu2hbQGRp1ETj&#10;tbUPMMAUiOwsYbeFvr3Tkz1NJt/kn+/PN7Pt1YlG3zk28LSIQBFXru64MbD/+XxMQfmAXGPvmAyc&#10;ycOmuL3JMavdxFs67UKjJIR9hgbaEIZMa1+1ZNEv3EAs7OBGi0HWsdH1iJOE214/R1GsLXYsH1oc&#10;6KOl6nd3tAYO39PD+mUqv8I+2a7id+yS0p2Nub+b315BBZrD/zFc9EUdCnEq3ZFrr3oDy0SqBJlL&#10;aSB8la5jUOUFpCnoItfXDYo/AAAA//8DAFBLAQItABQABgAIAAAAIQC2gziS/gAAAOEBAAATAAAA&#10;AAAAAAAAAAAAAAAAAABbQ29udGVudF9UeXBlc10ueG1sUEsBAi0AFAAGAAgAAAAhADj9If/WAAAA&#10;lAEAAAsAAAAAAAAAAAAAAAAALwEAAF9yZWxzLy5yZWxzUEsBAi0AFAAGAAgAAAAhAJV3SQcNAgAA&#10;9wMAAA4AAAAAAAAAAAAAAAAALgIAAGRycy9lMm9Eb2MueG1sUEsBAi0AFAAGAAgAAAAhALk8w6/d&#10;AAAACQEAAA8AAAAAAAAAAAAAAAAAZwQAAGRycy9kb3ducmV2LnhtbFBLBQYAAAAABAAEAPMAAABx&#10;BQAAAAA=&#10;" stroked="f">
                <v:textbox>
                  <w:txbxContent>
                    <w:p w14:paraId="0CB7BFAA" w14:textId="04FBEE6C" w:rsidR="00715324" w:rsidRDefault="00715324" w:rsidP="00715324">
                      <w:pPr>
                        <w:jc w:val="center"/>
                      </w:pPr>
                    </w:p>
                    <w:p w14:paraId="7142B6C0" w14:textId="77777777" w:rsidR="009411E2" w:rsidRDefault="009411E2" w:rsidP="00715324">
                      <w:pPr>
                        <w:jc w:val="center"/>
                      </w:pPr>
                    </w:p>
                    <w:p w14:paraId="253DEF3F" w14:textId="77777777" w:rsidR="009411E2" w:rsidRDefault="009411E2" w:rsidP="00715324">
                      <w:pPr>
                        <w:jc w:val="center"/>
                      </w:pPr>
                    </w:p>
                    <w:p w14:paraId="088AE32B" w14:textId="77777777" w:rsidR="009411E2" w:rsidRDefault="009411E2" w:rsidP="00715324">
                      <w:pPr>
                        <w:jc w:val="center"/>
                      </w:pPr>
                    </w:p>
                    <w:p w14:paraId="00408AFE" w14:textId="5410188E" w:rsidR="00715324" w:rsidRDefault="00715324" w:rsidP="007153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写真１】お正月遊び～福笑い</w:t>
                      </w:r>
                    </w:p>
                  </w:txbxContent>
                </v:textbox>
              </v:shape>
            </w:pict>
          </mc:Fallback>
        </mc:AlternateContent>
      </w:r>
    </w:p>
    <w:p w14:paraId="23F662FE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3E40658B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478452F9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3A6FED41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2EDA56F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1F096D3" w14:textId="77777777" w:rsidR="00715324" w:rsidRDefault="00715324" w:rsidP="0071532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5D6EE1A" w14:textId="77777777" w:rsidR="00BC60E4" w:rsidRDefault="00BC60E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41791FEE" w14:textId="77777777"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5ECAC80C" w14:textId="77777777"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2469655A" w14:textId="77777777"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7A62043C" w14:textId="77777777" w:rsidR="00715324" w:rsidRDefault="00715324" w:rsidP="00BE1D0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p w14:paraId="1D496A22" w14:textId="79CEADCA" w:rsidR="00BC60E4" w:rsidRDefault="00BC60E4" w:rsidP="00BC60E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4796967" w14:textId="241E4B2C" w:rsidR="00CD71DF" w:rsidRDefault="009411E2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  <w:r>
        <w:rPr>
          <w:rFonts w:asciiTheme="minorEastAsia" w:hAnsiTheme="minorEastAsia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69F11" wp14:editId="7F811E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63850" cy="2360930"/>
                <wp:effectExtent l="0" t="0" r="12700" b="203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3609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91ABF" id="正方形/長方形 3" o:spid="_x0000_s1026" style="position:absolute;left:0;text-align:left;margin-left:0;margin-top:-.05pt;width:225.5pt;height:18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E4UgIAAKAEAAAOAAAAZHJzL2Uyb0RvYy54bWysVE1PGzEQvVfqf7B8L5uEQCFigyIQVSUE&#10;kaDi7Hjt7Epej2s72aS/vs/eDQHaU9UcnBnPeD7evNmr611r2Fb50JAt+fhkxJmykqrGrkv+4/nu&#10;ywVnIQpbCUNWlXyvAr+ef/501bmZmlBNplKeIYgNs86VvI7RzYoiyFq1IpyQUxZGTb4VEapfF5UX&#10;HaK3ppiMRudFR75ynqQKAbe3vZHPc3ytlYyPWgcVmSk5aov59PlcpbOYX4nZ2gtXN3IoQ/xDFa1o&#10;LJK+hroVUbCNb/4I1TbSUyAdTyS1BWndSJV7QDfj0YdunmrhVO4F4AT3ClP4f2Hlw/bJLT1g6FyY&#10;BYipi532bfpHfWyXwdq/gqV2kUlcTi7OTy/OgKmEbXJ6Pro8zXAWx+fOh/hNUcuSUHKPaWSQxPY+&#10;RKSE68ElZbN01xiTJ2Is6xD1bDpKCQSIoY2IEFtXlTzYNWfCrME4GX0OGcg0VXqeAoV9uDGebQWG&#10;Dq5U1D2jas6MCBEGtJJ/afgo4d3TVM+tCHX/OJsGN2NTaJU5NZR/hCxJK6r2S8889SQLTt41iHaP&#10;pEvhwSq0gk2Jjzi0IfRHg8RZTf7X3+6TP4YNK2cdWIref26EV+jluwUNLsfTaaJ1VqZnXydQ/FvL&#10;6q3FbtobAiZj7KSTWUz+0RxE7al9wUItUlaYhJXI3aM8KDex3x6spFSLRXYDlZ2I9/bJyRQ84ZRw&#10;fN69CO+G4UdM4IEOjBazDxzofXsWLDaRdJMJcsQVo0oK1iAPbVjZtGdv9ex1/LDMfwMAAP//AwBQ&#10;SwMEFAAGAAgAAAAhAGLHLxrdAAAABgEAAA8AAABkcnMvZG93bnJldi54bWxMj7FOw0AQRHsk/uG0&#10;SDQoOTsBgozXEUIKBUUUQoqUF99iW/HtWb6Lbf6epYJyNKOZN/l6cq0aqA+NZ4R0noAiLr1tuEI4&#10;fG5mT6BCNGxN65kQvinAuri+yk1m/cgfNOxjpaSEQ2YQ6hi7TOtQ1uRMmPuOWLwv3zsTRfaVtr0Z&#10;pdy1epEkj9qZhmWhNh291lSe9xeHcByT3ZbPzmq9THl7t3kb3qsF4u3N9PIMKtIU/8Lwiy/oUAjT&#10;yV/YBtUiyJGIMEtBiXn/kIo+ISxX6Qp0kev/+MUPAAAA//8DAFBLAQItABQABgAIAAAAIQC2gziS&#10;/gAAAOEBAAATAAAAAAAAAAAAAAAAAAAAAABbQ29udGVudF9UeXBlc10ueG1sUEsBAi0AFAAGAAgA&#10;AAAhADj9If/WAAAAlAEAAAsAAAAAAAAAAAAAAAAALwEAAF9yZWxzLy5yZWxzUEsBAi0AFAAGAAgA&#10;AAAhAJ+k4ThSAgAAoAQAAA4AAAAAAAAAAAAAAAAALgIAAGRycy9lMm9Eb2MueG1sUEsBAi0AFAAG&#10;AAgAAAAhAGLHLxrdAAAABgEAAA8AAAAAAAAAAAAAAAAArAQAAGRycy9kb3ducmV2LnhtbFBLBQYA&#10;AAAABAAEAPMAAAC2BQAAAAA=&#10;" filled="f" strokecolor="windowText" strokeweight="2pt"/>
            </w:pict>
          </mc:Fallback>
        </mc:AlternateContent>
      </w:r>
    </w:p>
    <w:p w14:paraId="60CD601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1EC6417" w14:textId="0EA6A5AA" w:rsidR="00CD71DF" w:rsidRDefault="009411E2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  <w:r>
        <w:rPr>
          <w:rFonts w:hint="eastAsia"/>
        </w:rPr>
        <w:t xml:space="preserve">　【グラフ</w:t>
      </w:r>
      <w:r w:rsidR="003B4234">
        <w:rPr>
          <w:rFonts w:hint="eastAsia"/>
        </w:rPr>
        <w:t>1</w:t>
      </w:r>
      <w:r>
        <w:rPr>
          <w:rFonts w:hint="eastAsia"/>
        </w:rPr>
        <w:t>】</w:t>
      </w:r>
      <w:r w:rsidR="003B4234">
        <w:rPr>
          <w:rFonts w:hint="eastAsia"/>
        </w:rPr>
        <w:t>これからの教職員に求められる</w:t>
      </w:r>
    </w:p>
    <w:p w14:paraId="24C8AB5C" w14:textId="55EF3FEE" w:rsidR="00CD71DF" w:rsidRDefault="003B4234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  <w:r>
        <w:rPr>
          <w:rFonts w:hint="eastAsia"/>
        </w:rPr>
        <w:t xml:space="preserve">　　　　　　　資質能力</w:t>
      </w:r>
    </w:p>
    <w:p w14:paraId="4162BC9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3E8DFD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7E01ACB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B708F8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83DEC5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AA12424" w14:textId="76489618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2F4653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4DB3390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855F39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46E4D8F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6A223CB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543E91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95279C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C171113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BF6E5E3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59DE032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52C49F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F1E24D3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277B747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5BEE5C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780D11E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3E3219F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B8DB3A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63277F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9313EA2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13CA90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F2CC1F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319ED75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54B786D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FBCECD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DD64B1F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10CB06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ED7B4C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43F4F4C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BD1ED0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F7E036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0553733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0335C85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D712E9C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A15FDC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8B56C5E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30B5160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43DBA33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F1D06B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796E880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36270C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28D934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5C57F6D7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5A56D1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6572D8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979640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0FF939F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7CF196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F0E2157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C21E4C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B52FF95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6A23EE0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7F6FD9A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0FE150B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2E7A092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ABE2C49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CB5A8F4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01F4BDB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BADDD0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80503D0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13700F71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D0D2376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C1655AA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4FE10E88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07F764F5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38E8AD8C" w14:textId="77777777" w:rsidR="00CD71DF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30" w:rightChars="-20" w:right="-42" w:hangingChars="300" w:hanging="630"/>
        <w:jc w:val="left"/>
        <w:textAlignment w:val="baseline"/>
      </w:pPr>
    </w:p>
    <w:p w14:paraId="5156A395" w14:textId="77777777" w:rsidR="00CD71DF" w:rsidRPr="00BE1D02" w:rsidRDefault="00CD71DF" w:rsidP="00CD71D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10" w:lineRule="atLeast"/>
        <w:ind w:left="642" w:rightChars="-20" w:right="-42" w:hangingChars="300" w:hanging="642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</w:p>
    <w:sectPr w:rsidR="00CD71DF" w:rsidRPr="00BE1D02" w:rsidSect="00772D53">
      <w:type w:val="continuous"/>
      <w:pgSz w:w="11906" w:h="16838" w:code="9"/>
      <w:pgMar w:top="1134" w:right="851" w:bottom="1134" w:left="851" w:header="851" w:footer="992" w:gutter="0"/>
      <w:cols w:num="2" w:space="282"/>
      <w:docGrid w:type="lines" w:linePitch="338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869B" w14:textId="77777777" w:rsidR="008450AE" w:rsidRDefault="008450AE" w:rsidP="00BC1A9F">
      <w:r>
        <w:separator/>
      </w:r>
    </w:p>
  </w:endnote>
  <w:endnote w:type="continuationSeparator" w:id="0">
    <w:p w14:paraId="415CE17C" w14:textId="77777777" w:rsidR="008450AE" w:rsidRDefault="008450AE" w:rsidP="00BC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A38F5" w14:textId="77777777" w:rsidR="008450AE" w:rsidRDefault="008450AE" w:rsidP="00BC1A9F">
      <w:r>
        <w:separator/>
      </w:r>
    </w:p>
  </w:footnote>
  <w:footnote w:type="continuationSeparator" w:id="0">
    <w:p w14:paraId="0920F2A9" w14:textId="77777777" w:rsidR="008450AE" w:rsidRDefault="008450AE" w:rsidP="00BC1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10E62"/>
    <w:multiLevelType w:val="hybridMultilevel"/>
    <w:tmpl w:val="81003D48"/>
    <w:lvl w:ilvl="0" w:tplc="5210B5F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994"/>
    <w:rsid w:val="00034C65"/>
    <w:rsid w:val="00037E1D"/>
    <w:rsid w:val="00041A5A"/>
    <w:rsid w:val="00052DAD"/>
    <w:rsid w:val="00055413"/>
    <w:rsid w:val="00063EF7"/>
    <w:rsid w:val="000737CE"/>
    <w:rsid w:val="000828C7"/>
    <w:rsid w:val="000A0D0F"/>
    <w:rsid w:val="000A316B"/>
    <w:rsid w:val="000C0193"/>
    <w:rsid w:val="000E0217"/>
    <w:rsid w:val="000E2670"/>
    <w:rsid w:val="000F758D"/>
    <w:rsid w:val="00105EF1"/>
    <w:rsid w:val="00123914"/>
    <w:rsid w:val="00142DB2"/>
    <w:rsid w:val="00166AA2"/>
    <w:rsid w:val="001A3980"/>
    <w:rsid w:val="001A4BF0"/>
    <w:rsid w:val="001A67F6"/>
    <w:rsid w:val="001E1B37"/>
    <w:rsid w:val="002349F5"/>
    <w:rsid w:val="00253CEC"/>
    <w:rsid w:val="002631B0"/>
    <w:rsid w:val="00272A1B"/>
    <w:rsid w:val="00272FCD"/>
    <w:rsid w:val="00275015"/>
    <w:rsid w:val="00282049"/>
    <w:rsid w:val="00294CD9"/>
    <w:rsid w:val="002A7F74"/>
    <w:rsid w:val="002C130C"/>
    <w:rsid w:val="002D5CDB"/>
    <w:rsid w:val="002E5C6D"/>
    <w:rsid w:val="002F0F58"/>
    <w:rsid w:val="00310541"/>
    <w:rsid w:val="0031317C"/>
    <w:rsid w:val="00331B3C"/>
    <w:rsid w:val="00334B7F"/>
    <w:rsid w:val="00345D5B"/>
    <w:rsid w:val="0037025C"/>
    <w:rsid w:val="0038510B"/>
    <w:rsid w:val="003A2AF6"/>
    <w:rsid w:val="003B15EC"/>
    <w:rsid w:val="003B4234"/>
    <w:rsid w:val="003E2468"/>
    <w:rsid w:val="003E6E1D"/>
    <w:rsid w:val="00420B53"/>
    <w:rsid w:val="004424EF"/>
    <w:rsid w:val="00465485"/>
    <w:rsid w:val="00465983"/>
    <w:rsid w:val="00481B90"/>
    <w:rsid w:val="00495CF6"/>
    <w:rsid w:val="004B135B"/>
    <w:rsid w:val="004D2D3C"/>
    <w:rsid w:val="004D6EF0"/>
    <w:rsid w:val="004E4B83"/>
    <w:rsid w:val="004F1F8B"/>
    <w:rsid w:val="00503F82"/>
    <w:rsid w:val="005369FD"/>
    <w:rsid w:val="00542B66"/>
    <w:rsid w:val="00557FA4"/>
    <w:rsid w:val="00561A53"/>
    <w:rsid w:val="00580158"/>
    <w:rsid w:val="00581CAE"/>
    <w:rsid w:val="005834DA"/>
    <w:rsid w:val="005B357A"/>
    <w:rsid w:val="005B7B3C"/>
    <w:rsid w:val="005E071A"/>
    <w:rsid w:val="005E60B7"/>
    <w:rsid w:val="00613C4F"/>
    <w:rsid w:val="006163D6"/>
    <w:rsid w:val="006314EB"/>
    <w:rsid w:val="00643B13"/>
    <w:rsid w:val="00664A5E"/>
    <w:rsid w:val="00685D34"/>
    <w:rsid w:val="006878E3"/>
    <w:rsid w:val="006A2628"/>
    <w:rsid w:val="006A6805"/>
    <w:rsid w:val="006B71BA"/>
    <w:rsid w:val="006C2D83"/>
    <w:rsid w:val="006E2860"/>
    <w:rsid w:val="006F298C"/>
    <w:rsid w:val="00711243"/>
    <w:rsid w:val="00715324"/>
    <w:rsid w:val="00723FC2"/>
    <w:rsid w:val="00747F31"/>
    <w:rsid w:val="00772D53"/>
    <w:rsid w:val="007824F5"/>
    <w:rsid w:val="0078688C"/>
    <w:rsid w:val="00797FB0"/>
    <w:rsid w:val="007D2598"/>
    <w:rsid w:val="007D4F0A"/>
    <w:rsid w:val="007F5453"/>
    <w:rsid w:val="00827FE3"/>
    <w:rsid w:val="00836EFA"/>
    <w:rsid w:val="008450AE"/>
    <w:rsid w:val="0084515F"/>
    <w:rsid w:val="008529F9"/>
    <w:rsid w:val="0085725E"/>
    <w:rsid w:val="008632F5"/>
    <w:rsid w:val="00874132"/>
    <w:rsid w:val="008E6309"/>
    <w:rsid w:val="008E7E0D"/>
    <w:rsid w:val="00900F7B"/>
    <w:rsid w:val="00904E69"/>
    <w:rsid w:val="00915786"/>
    <w:rsid w:val="009163A1"/>
    <w:rsid w:val="00922100"/>
    <w:rsid w:val="00927651"/>
    <w:rsid w:val="009411E2"/>
    <w:rsid w:val="009462E6"/>
    <w:rsid w:val="00950C3A"/>
    <w:rsid w:val="009531DA"/>
    <w:rsid w:val="009644C8"/>
    <w:rsid w:val="00971F7E"/>
    <w:rsid w:val="009811AE"/>
    <w:rsid w:val="00981691"/>
    <w:rsid w:val="0098442E"/>
    <w:rsid w:val="009902D0"/>
    <w:rsid w:val="0099739B"/>
    <w:rsid w:val="009B1C18"/>
    <w:rsid w:val="00A0705D"/>
    <w:rsid w:val="00A115B4"/>
    <w:rsid w:val="00A21D5C"/>
    <w:rsid w:val="00A316F2"/>
    <w:rsid w:val="00A66578"/>
    <w:rsid w:val="00A906B3"/>
    <w:rsid w:val="00AA6725"/>
    <w:rsid w:val="00AD28BD"/>
    <w:rsid w:val="00AE6C32"/>
    <w:rsid w:val="00B12994"/>
    <w:rsid w:val="00B267E7"/>
    <w:rsid w:val="00B5656F"/>
    <w:rsid w:val="00B83159"/>
    <w:rsid w:val="00BA5BCA"/>
    <w:rsid w:val="00BC1A9F"/>
    <w:rsid w:val="00BC60E4"/>
    <w:rsid w:val="00BE1D02"/>
    <w:rsid w:val="00BF74EB"/>
    <w:rsid w:val="00C256D0"/>
    <w:rsid w:val="00C36A64"/>
    <w:rsid w:val="00C510F6"/>
    <w:rsid w:val="00C51B15"/>
    <w:rsid w:val="00C744F0"/>
    <w:rsid w:val="00C832F1"/>
    <w:rsid w:val="00C85C47"/>
    <w:rsid w:val="00C9705B"/>
    <w:rsid w:val="00CA04AF"/>
    <w:rsid w:val="00CA23C8"/>
    <w:rsid w:val="00CA6109"/>
    <w:rsid w:val="00CB1FE3"/>
    <w:rsid w:val="00CD71DF"/>
    <w:rsid w:val="00CE1CA0"/>
    <w:rsid w:val="00D207BA"/>
    <w:rsid w:val="00D25327"/>
    <w:rsid w:val="00D35579"/>
    <w:rsid w:val="00DA3270"/>
    <w:rsid w:val="00DB0B2C"/>
    <w:rsid w:val="00DC3C2C"/>
    <w:rsid w:val="00E220B3"/>
    <w:rsid w:val="00E24540"/>
    <w:rsid w:val="00E257EA"/>
    <w:rsid w:val="00E30494"/>
    <w:rsid w:val="00E46196"/>
    <w:rsid w:val="00E86153"/>
    <w:rsid w:val="00EA02F3"/>
    <w:rsid w:val="00EC5553"/>
    <w:rsid w:val="00EC5792"/>
    <w:rsid w:val="00EE4BC3"/>
    <w:rsid w:val="00EF3C3D"/>
    <w:rsid w:val="00EF51F1"/>
    <w:rsid w:val="00F079A5"/>
    <w:rsid w:val="00F2258E"/>
    <w:rsid w:val="00F56D46"/>
    <w:rsid w:val="00F612BF"/>
    <w:rsid w:val="00F76830"/>
    <w:rsid w:val="00FA72EC"/>
    <w:rsid w:val="00FD1807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0D7A3A"/>
  <w15:docId w15:val="{68B3FB8A-BDDF-4A29-8330-1F07D9D2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F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C5553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334B7F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フッター (文字)"/>
    <w:basedOn w:val="a0"/>
    <w:link w:val="a6"/>
    <w:uiPriority w:val="99"/>
    <w:rsid w:val="00334B7F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1A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1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BF74-AABD-4873-B8AD-1B6752B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榎本 四郎</cp:lastModifiedBy>
  <cp:revision>9</cp:revision>
  <cp:lastPrinted>2014-09-24T05:37:00Z</cp:lastPrinted>
  <dcterms:created xsi:type="dcterms:W3CDTF">2014-09-04T04:52:00Z</dcterms:created>
  <dcterms:modified xsi:type="dcterms:W3CDTF">2022-02-01T02:38:00Z</dcterms:modified>
</cp:coreProperties>
</file>